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910D06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F226E" w:rsidRPr="00910D06" w:rsidRDefault="00BF226E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директоров учреждений, подведомственных Управлению физической культуры и спорта</w:t>
      </w:r>
    </w:p>
    <w:p w:rsidR="00BF226E" w:rsidRPr="00910D06" w:rsidRDefault="00BF226E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Чувашской Республики,</w:t>
      </w:r>
    </w:p>
    <w:p w:rsidR="00F47EF2" w:rsidRPr="00910D06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и</w:t>
      </w:r>
      <w:r w:rsidR="0013360D"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членов их семей за период с 1 января 20</w:t>
      </w:r>
      <w:r w:rsidR="00BF226E"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21</w:t>
      </w: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</w:t>
      </w:r>
      <w:r w:rsidR="00BF226E"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>21</w:t>
      </w:r>
      <w:r w:rsidRPr="00910D06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</w:t>
      </w:r>
    </w:p>
    <w:p w:rsidR="00F47EF2" w:rsidRPr="00910D06" w:rsidRDefault="00F47EF2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p w:rsidR="0025277F" w:rsidRPr="00910D06" w:rsidRDefault="0025277F" w:rsidP="00C6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1"/>
        <w:gridCol w:w="1419"/>
        <w:gridCol w:w="1983"/>
        <w:gridCol w:w="1134"/>
        <w:gridCol w:w="1559"/>
        <w:gridCol w:w="1985"/>
        <w:gridCol w:w="1701"/>
        <w:gridCol w:w="1134"/>
        <w:gridCol w:w="1560"/>
        <w:gridCol w:w="1701"/>
      </w:tblGrid>
      <w:tr w:rsidR="00F45F5C" w:rsidRPr="00910D06" w:rsidTr="007A6C22">
        <w:trPr>
          <w:trHeight w:val="20"/>
        </w:trPr>
        <w:tc>
          <w:tcPr>
            <w:tcW w:w="1951" w:type="dxa"/>
            <w:vMerge w:val="restart"/>
            <w:shd w:val="clear" w:color="auto" w:fill="FFFFFF" w:themeFill="background1"/>
          </w:tcPr>
          <w:p w:rsidR="00F45F5C" w:rsidRPr="00910D06" w:rsidRDefault="00F45F5C" w:rsidP="00930C7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D06">
              <w:rPr>
                <w:rFonts w:ascii="Times New Roman" w:hAnsi="Times New Roman" w:cs="Times New Roman"/>
                <w:lang w:eastAsia="ru-RU"/>
              </w:rPr>
              <w:t>Фамилия,</w:t>
            </w:r>
          </w:p>
          <w:p w:rsidR="00F45F5C" w:rsidRPr="00910D06" w:rsidRDefault="00F45F5C" w:rsidP="00930C71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D06">
              <w:rPr>
                <w:rFonts w:ascii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F45F5C" w:rsidRPr="00910D06" w:rsidRDefault="00F45F5C" w:rsidP="00930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Доход</w:t>
            </w:r>
          </w:p>
          <w:p w:rsidR="00F45F5C" w:rsidRPr="00910D06" w:rsidRDefault="00F45F5C" w:rsidP="00930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за 2021 год</w:t>
            </w:r>
          </w:p>
          <w:p w:rsidR="00F45F5C" w:rsidRPr="00910D06" w:rsidRDefault="00F45F5C" w:rsidP="00930C7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661" w:type="dxa"/>
            <w:gridSpan w:val="4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proofErr w:type="gramStart"/>
            <w:r w:rsidRPr="00910D06">
              <w:rPr>
                <w:rFonts w:ascii="Times New Roman" w:eastAsia="Times New Roman" w:hAnsi="Times New Roman" w:cs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F45F5C" w:rsidRPr="00910D06" w:rsidTr="007A6C22">
        <w:trPr>
          <w:trHeight w:val="20"/>
        </w:trPr>
        <w:tc>
          <w:tcPr>
            <w:tcW w:w="1951" w:type="dxa"/>
            <w:vMerge/>
            <w:shd w:val="clear" w:color="auto" w:fill="FFFFFF" w:themeFill="background1"/>
          </w:tcPr>
          <w:p w:rsidR="00F45F5C" w:rsidRPr="00910D06" w:rsidRDefault="00F45F5C" w:rsidP="00930C7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F45F5C" w:rsidRPr="00910D06" w:rsidRDefault="00F45F5C" w:rsidP="00930C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910D06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910D06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Pr="00910D06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910D06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910D06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60" w:type="dxa"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910D06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r w:rsidRPr="00910D06">
              <w:rPr>
                <w:rFonts w:ascii="Times New Roman" w:eastAsia="Times New Roman" w:hAnsi="Times New Roman" w:cs="Times New Roman"/>
                <w:spacing w:val="-4"/>
                <w:sz w:val="18"/>
              </w:rPr>
              <w:t>расположени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F45F5C" w:rsidRPr="00910D06" w:rsidRDefault="00F45F5C" w:rsidP="00C60B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70C9B" w:rsidRPr="00910D06" w:rsidTr="00276167">
        <w:trPr>
          <w:trHeight w:val="2664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10D06">
              <w:rPr>
                <w:rFonts w:ascii="Times New Roman" w:hAnsi="Times New Roman" w:cs="Times New Roman"/>
                <w:b/>
              </w:rPr>
              <w:t>Филатов Александр Викторович</w:t>
            </w:r>
          </w:p>
          <w:p w:rsidR="00870C9B" w:rsidRPr="00910D06" w:rsidRDefault="00870C9B" w:rsidP="00870C9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  <w:bCs/>
              </w:rPr>
              <w:t xml:space="preserve">(директор МБУ «СШОР по настольному теннису и стрельбе из лука им. </w:t>
            </w:r>
            <w:proofErr w:type="spellStart"/>
            <w:r w:rsidRPr="00910D06">
              <w:rPr>
                <w:rFonts w:ascii="Times New Roman" w:hAnsi="Times New Roman" w:cs="Times New Roman"/>
                <w:bCs/>
              </w:rPr>
              <w:t>И.Содатовой</w:t>
            </w:r>
            <w:proofErr w:type="spellEnd"/>
            <w:r w:rsidRPr="00910D06">
              <w:rPr>
                <w:rFonts w:ascii="Times New Roman" w:hAnsi="Times New Roman" w:cs="Times New Roman"/>
                <w:bCs/>
              </w:rPr>
              <w:t>» г</w:t>
            </w:r>
            <w:proofErr w:type="gramStart"/>
            <w:r w:rsidRPr="00910D06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Pr="00910D06">
              <w:rPr>
                <w:rFonts w:ascii="Times New Roman" w:hAnsi="Times New Roman" w:cs="Times New Roman"/>
                <w:bCs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743034,9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доход по основному месту)</w:t>
            </w:r>
          </w:p>
        </w:tc>
        <w:tc>
          <w:tcPr>
            <w:tcW w:w="1983" w:type="dxa"/>
            <w:shd w:val="clear" w:color="auto" w:fill="auto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квартира</w:t>
            </w:r>
          </w:p>
          <w:p w:rsidR="00870C9B" w:rsidRPr="00276167" w:rsidRDefault="00276167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(индивидуальная</w:t>
            </w:r>
            <w:r w:rsidR="00870C9B" w:rsidRPr="00276167">
              <w:rPr>
                <w:rFonts w:ascii="Times New Roman" w:hAnsi="Times New Roman" w:cs="Times New Roman"/>
              </w:rPr>
              <w:t>)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квартира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 xml:space="preserve">(1/2 доли) 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46,7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 xml:space="preserve">41,7 </w:t>
            </w:r>
          </w:p>
        </w:tc>
        <w:tc>
          <w:tcPr>
            <w:tcW w:w="1559" w:type="dxa"/>
            <w:shd w:val="clear" w:color="auto" w:fill="auto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Россия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2761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 xml:space="preserve">автомобиль  </w:t>
            </w:r>
            <w:r w:rsidRPr="00276167">
              <w:rPr>
                <w:rFonts w:ascii="Times New Roman" w:hAnsi="Times New Roman" w:cs="Times New Roman"/>
                <w:lang w:val="en-US"/>
              </w:rPr>
              <w:t>Toyota</w:t>
            </w:r>
            <w:r w:rsidRPr="00276167">
              <w:rPr>
                <w:rFonts w:ascii="Times New Roman" w:hAnsi="Times New Roman" w:cs="Times New Roman"/>
              </w:rPr>
              <w:t xml:space="preserve"> </w:t>
            </w:r>
            <w:r w:rsidRPr="00276167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27616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1" w:type="dxa"/>
            <w:shd w:val="clear" w:color="auto" w:fill="auto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квартира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земельный участок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жилой дом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auto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 61,8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4053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0" w:type="dxa"/>
            <w:shd w:val="clear" w:color="auto" w:fill="auto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Россия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Россия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870C9B">
        <w:trPr>
          <w:trHeight w:val="2664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-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(индивидуальная)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земельный участок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(индивидуальная)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квартира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 xml:space="preserve">(1/2 доли) 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276167" w:rsidRDefault="00870C9B" w:rsidP="008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eastAsia="Times New Roman" w:hAnsi="Times New Roman" w:cs="Times New Roman"/>
              </w:rPr>
              <w:t>56,6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4053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 xml:space="preserve">41,7 </w:t>
            </w: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276167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76167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>Семенова Елена Сергеевна</w:t>
            </w: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иректор МБУ «САШ» г</w:t>
            </w: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910D06">
              <w:rPr>
                <w:rFonts w:ascii="Times New Roman" w:eastAsia="Times New Roman" w:hAnsi="Times New Roman" w:cs="Times New Roman"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537771,77 (доход по основному месту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30201,56 (иные доходы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земельный участок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индивидуальная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¼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¼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земельный участок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 (1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310,0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1,2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28,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281691,95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(доход по</w:t>
            </w:r>
            <w:proofErr w:type="gramEnd"/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основному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месту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271009,61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11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¼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¼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гараж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776,0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1,2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28,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22,4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10D06">
              <w:rPr>
                <w:rFonts w:ascii="Times New Roman" w:eastAsia="Times New Roman" w:hAnsi="Times New Roman" w:cs="Times New Roman"/>
              </w:rPr>
              <w:t>втомобиль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 xml:space="preserve">Рено 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Scenic</w:t>
            </w:r>
            <w:proofErr w:type="spellEnd"/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910D06">
              <w:rPr>
                <w:rFonts w:ascii="Times New Roman" w:eastAsia="Times New Roman" w:hAnsi="Times New Roman" w:cs="Times New Roman"/>
              </w:rPr>
              <w:t>втомобиль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ВАЗ 210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6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¼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земельный участок (1/5 доли) 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1,2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 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28,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6 доли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1,2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>Иванова Татьяна Викторовна</w:t>
            </w: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иректор МБУ «СШ   и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А.И.Тихонова</w:t>
            </w:r>
            <w:proofErr w:type="spellEnd"/>
            <w:r w:rsidRPr="00910D06">
              <w:rPr>
                <w:rFonts w:ascii="Times New Roman" w:eastAsia="Times New Roman" w:hAnsi="Times New Roman" w:cs="Times New Roman"/>
              </w:rPr>
              <w:t>» г</w:t>
            </w: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910D06">
              <w:rPr>
                <w:rFonts w:ascii="Times New Roman" w:eastAsia="Times New Roman" w:hAnsi="Times New Roman" w:cs="Times New Roman"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758 652,16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3 500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квартира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2 дол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>Малышкин Владимир Иванович</w:t>
            </w: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 xml:space="preserve">(директор МБУ «СШ по баскетболу им. В.И. 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Грекова</w:t>
            </w:r>
            <w:proofErr w:type="spellEnd"/>
            <w:r w:rsidRPr="00910D06">
              <w:rPr>
                <w:rFonts w:ascii="Times New Roman" w:eastAsia="Times New Roman" w:hAnsi="Times New Roman" w:cs="Times New Roman"/>
              </w:rPr>
              <w:t>» г</w:t>
            </w: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910D06">
              <w:rPr>
                <w:rFonts w:ascii="Times New Roman" w:eastAsia="Times New Roman" w:hAnsi="Times New Roman" w:cs="Times New Roman"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780 426,67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по основному</w:t>
            </w:r>
            <w:r w:rsidRPr="00910D06">
              <w:rPr>
                <w:rFonts w:ascii="Times New Roman" w:eastAsia="Times New Roman" w:hAnsi="Times New Roman" w:cs="Times New Roman"/>
              </w:rPr>
              <w:t>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12 857,17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  <w:r w:rsidRPr="00910D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Хэндэ</w:t>
            </w:r>
            <w:proofErr w:type="spellEnd"/>
            <w:r w:rsidRPr="00910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 xml:space="preserve">Трактор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485 377,84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25 263,11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47,6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>Суворов Василий Владимирович</w:t>
            </w: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директорАУ</w:t>
            </w:r>
            <w:proofErr w:type="spellEnd"/>
            <w:r w:rsidRPr="00910D06">
              <w:rPr>
                <w:rFonts w:ascii="Times New Roman" w:eastAsia="Times New Roman" w:hAnsi="Times New Roman" w:cs="Times New Roman"/>
              </w:rPr>
              <w:t xml:space="preserve"> «СШ им. </w:t>
            </w:r>
            <w:proofErr w:type="spellStart"/>
            <w:r w:rsidRPr="00910D06">
              <w:rPr>
                <w:rFonts w:ascii="Times New Roman" w:eastAsia="Times New Roman" w:hAnsi="Times New Roman" w:cs="Times New Roman"/>
              </w:rPr>
              <w:t>В.С.Соколова</w:t>
            </w:r>
            <w:proofErr w:type="spellEnd"/>
            <w:r w:rsidRPr="00910D06">
              <w:rPr>
                <w:rFonts w:ascii="Times New Roman" w:eastAsia="Times New Roman" w:hAnsi="Times New Roman" w:cs="Times New Roman"/>
              </w:rPr>
              <w:t>» г</w:t>
            </w: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910D06">
              <w:rPr>
                <w:rFonts w:ascii="Times New Roman" w:eastAsia="Times New Roman" w:hAnsi="Times New Roman" w:cs="Times New Roman"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769 461,33 (доход по основному месту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915 829,01 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</w:t>
            </w:r>
            <w:r w:rsidRPr="007A6C22">
              <w:rPr>
                <w:rFonts w:ascii="Times New Roman" w:eastAsia="Times New Roman" w:hAnsi="Times New Roman" w:cs="Times New Roman"/>
              </w:rPr>
              <w:t xml:space="preserve"> </w:t>
            </w:r>
            <w:r w:rsidRPr="00910D06">
              <w:rPr>
                <w:rFonts w:ascii="Times New Roman" w:eastAsia="Times New Roman" w:hAnsi="Times New Roman" w:cs="Times New Roman"/>
                <w:lang w:val="en-US"/>
              </w:rPr>
              <w:t>Renault</w:t>
            </w:r>
            <w:r w:rsidRPr="007A6C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10D06">
              <w:rPr>
                <w:rFonts w:ascii="Times New Roman" w:eastAsia="Times New Roman" w:hAnsi="Times New Roman" w:cs="Times New Roman"/>
                <w:lang w:val="en-US"/>
              </w:rPr>
              <w:t>Das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0D06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910D0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7A6C22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7A6C22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7A6C22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7A6C22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112120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341 692,47</w:t>
            </w:r>
          </w:p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32 750,8 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21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11212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1212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>Артомонов</w:t>
            </w:r>
            <w:proofErr w:type="spellEnd"/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 xml:space="preserve"> Дмитрий Германович</w:t>
            </w: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иректор АУ «ФСК «Восток» г</w:t>
            </w: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910D06">
              <w:rPr>
                <w:rFonts w:ascii="Times New Roman" w:eastAsia="Times New Roman" w:hAnsi="Times New Roman" w:cs="Times New Roman"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748 526,2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97 308,42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квартира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квартира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общая совместная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квартира 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¼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53,9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 21,4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>Шутинский</w:t>
            </w:r>
            <w:proofErr w:type="spellEnd"/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 xml:space="preserve"> Петр Владимирович</w:t>
            </w: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иректор МБУ «СШ «Спартак» г</w:t>
            </w:r>
            <w:proofErr w:type="gramStart"/>
            <w:r w:rsidRPr="00910D06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910D06">
              <w:rPr>
                <w:rFonts w:ascii="Times New Roman" w:eastAsia="Times New Roman" w:hAnsi="Times New Roman" w:cs="Times New Roman"/>
              </w:rPr>
              <w:t>ебоксары)</w:t>
            </w:r>
            <w:r w:rsidRPr="00910D0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913 092,33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792 975,55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индивидуальная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43/100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43,1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52,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 853,30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696,30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43/100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38,3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Pr="00910D06">
              <w:rPr>
                <w:rFonts w:ascii="Times New Roman" w:hAnsi="Times New Roman" w:cs="Times New Roman"/>
              </w:rPr>
              <w:t>/100</w:t>
            </w:r>
            <w:r>
              <w:rPr>
                <w:rFonts w:ascii="Times New Roman" w:hAnsi="Times New Roman" w:cs="Times New Roman"/>
              </w:rPr>
              <w:t xml:space="preserve">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3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38,3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итников Сергей Борисович</w:t>
            </w:r>
          </w:p>
          <w:p w:rsidR="00870C9B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0C9B" w:rsidRPr="006453BE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иректор МБУ «Центр финансово-производственного обеспечения и информатизации»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4 349,98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065,62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(общая </w:t>
            </w:r>
            <w:r>
              <w:rPr>
                <w:rFonts w:ascii="Times New Roman" w:hAnsi="Times New Roman" w:cs="Times New Roman"/>
              </w:rPr>
              <w:t>совместная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9/100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(общая </w:t>
            </w:r>
            <w:r>
              <w:rPr>
                <w:rFonts w:ascii="Times New Roman" w:hAnsi="Times New Roman" w:cs="Times New Roman"/>
              </w:rPr>
              <w:t>совместная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 915,46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10D06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513,10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910D06">
              <w:rPr>
                <w:rFonts w:ascii="Times New Roman" w:eastAsia="Times New Roman" w:hAnsi="Times New Roman" w:cs="Times New Roman"/>
              </w:rPr>
              <w:t>иной дохо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(общая </w:t>
            </w:r>
            <w:r>
              <w:rPr>
                <w:rFonts w:ascii="Times New Roman" w:hAnsi="Times New Roman" w:cs="Times New Roman"/>
              </w:rPr>
              <w:t>совместная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/100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 xml:space="preserve">(общая </w:t>
            </w:r>
            <w:r>
              <w:rPr>
                <w:rFonts w:ascii="Times New Roman" w:hAnsi="Times New Roman" w:cs="Times New Roman"/>
              </w:rPr>
              <w:t>совместная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квартира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0D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/100 доли</w:t>
            </w:r>
            <w:r w:rsidRPr="00910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</w:t>
            </w:r>
          </w:p>
        </w:tc>
        <w:tc>
          <w:tcPr>
            <w:tcW w:w="155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0C9B" w:rsidRPr="00910D06" w:rsidTr="007A6C22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атышева Марина Юрьевна</w:t>
            </w:r>
          </w:p>
          <w:p w:rsidR="00870C9B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70C9B" w:rsidRPr="005B2EBE" w:rsidRDefault="00870C9B" w:rsidP="00870C9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иректор МБУ «СШ №10»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боксары)</w:t>
            </w:r>
          </w:p>
        </w:tc>
        <w:tc>
          <w:tcPr>
            <w:tcW w:w="1419" w:type="dxa"/>
            <w:shd w:val="clear" w:color="auto" w:fill="FFFFFF" w:themeFill="background1"/>
          </w:tcPr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5B90">
              <w:rPr>
                <w:rFonts w:ascii="Times New Roman" w:eastAsia="Times New Roman" w:hAnsi="Times New Roman" w:cs="Times New Roman"/>
              </w:rPr>
              <w:t>847584,62</w:t>
            </w: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5B90">
              <w:rPr>
                <w:rFonts w:ascii="Times New Roman" w:eastAsia="Times New Roman" w:hAnsi="Times New Roman" w:cs="Times New Roman"/>
              </w:rPr>
              <w:t>(доход по основному месту)</w:t>
            </w: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5B90">
              <w:rPr>
                <w:rFonts w:ascii="Times New Roman" w:eastAsia="Times New Roman" w:hAnsi="Times New Roman" w:cs="Times New Roman"/>
              </w:rPr>
              <w:t>3000,00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5B90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983" w:type="dxa"/>
            <w:shd w:val="clear" w:color="auto" w:fill="FFFFFF" w:themeFill="background1"/>
          </w:tcPr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D5B90">
              <w:rPr>
                <w:rFonts w:ascii="Times New Roman" w:hAnsi="Times New Roman" w:cs="Times New Roman"/>
              </w:rPr>
              <w:t>вартира</w:t>
            </w: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5B90">
              <w:rPr>
                <w:rFonts w:ascii="Times New Roman" w:hAnsi="Times New Roman" w:cs="Times New Roman"/>
              </w:rPr>
              <w:t xml:space="preserve"> (1/6 дол</w:t>
            </w:r>
            <w:r>
              <w:rPr>
                <w:rFonts w:ascii="Times New Roman" w:hAnsi="Times New Roman" w:cs="Times New Roman"/>
              </w:rPr>
              <w:t>и</w:t>
            </w:r>
            <w:r w:rsidRPr="00DD5B90">
              <w:rPr>
                <w:rFonts w:ascii="Times New Roman" w:hAnsi="Times New Roman" w:cs="Times New Roman"/>
              </w:rPr>
              <w:t>)</w:t>
            </w: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D5B90">
              <w:rPr>
                <w:rFonts w:ascii="Times New Roman" w:hAnsi="Times New Roman" w:cs="Times New Roman"/>
              </w:rPr>
              <w:t>емельный участок (</w:t>
            </w:r>
            <w:proofErr w:type="gramStart"/>
            <w:r w:rsidRPr="00DD5B90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DD5B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5B90">
              <w:rPr>
                <w:rFonts w:ascii="Times New Roman" w:hAnsi="Times New Roman" w:cs="Times New Roman"/>
              </w:rPr>
              <w:t>78,2</w:t>
            </w: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Pr="00DD5B90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5B90">
              <w:rPr>
                <w:rFonts w:ascii="Times New Roman" w:hAnsi="Times New Roman" w:cs="Times New Roman"/>
              </w:rPr>
              <w:t>553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70C9B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70C9B" w:rsidRPr="00910D06" w:rsidRDefault="00870C9B" w:rsidP="00870C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47EF2" w:rsidRPr="00910D06" w:rsidRDefault="00F47EF2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80735" w:rsidRPr="00910D06" w:rsidRDefault="00680735" w:rsidP="00C60B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910D06" w:rsidRDefault="00F47EF2" w:rsidP="00C60B1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910D06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910D06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910D06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39" w:rsidRDefault="005A0D39" w:rsidP="00186066">
      <w:pPr>
        <w:spacing w:after="0" w:line="240" w:lineRule="auto"/>
      </w:pPr>
      <w:r>
        <w:separator/>
      </w:r>
    </w:p>
  </w:endnote>
  <w:endnote w:type="continuationSeparator" w:id="0">
    <w:p w:rsidR="005A0D39" w:rsidRDefault="005A0D39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39" w:rsidRDefault="005A0D39" w:rsidP="00186066">
      <w:pPr>
        <w:spacing w:after="0" w:line="240" w:lineRule="auto"/>
      </w:pPr>
      <w:r>
        <w:separator/>
      </w:r>
    </w:p>
  </w:footnote>
  <w:footnote w:type="continuationSeparator" w:id="0">
    <w:p w:rsidR="005A0D39" w:rsidRDefault="005A0D39" w:rsidP="00186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4BEB"/>
    <w:rsid w:val="00005624"/>
    <w:rsid w:val="00006E1C"/>
    <w:rsid w:val="00010F87"/>
    <w:rsid w:val="000113D8"/>
    <w:rsid w:val="0001638F"/>
    <w:rsid w:val="000209E7"/>
    <w:rsid w:val="000211BC"/>
    <w:rsid w:val="00023106"/>
    <w:rsid w:val="00031E2E"/>
    <w:rsid w:val="00032A21"/>
    <w:rsid w:val="00033541"/>
    <w:rsid w:val="000341BC"/>
    <w:rsid w:val="00052AFA"/>
    <w:rsid w:val="000570B6"/>
    <w:rsid w:val="00062D8A"/>
    <w:rsid w:val="0006313F"/>
    <w:rsid w:val="000673F4"/>
    <w:rsid w:val="00072F6D"/>
    <w:rsid w:val="00075379"/>
    <w:rsid w:val="00075B12"/>
    <w:rsid w:val="00075DE7"/>
    <w:rsid w:val="00075ECE"/>
    <w:rsid w:val="00080B58"/>
    <w:rsid w:val="00085D25"/>
    <w:rsid w:val="00090182"/>
    <w:rsid w:val="0009198C"/>
    <w:rsid w:val="00092706"/>
    <w:rsid w:val="0009333B"/>
    <w:rsid w:val="00093624"/>
    <w:rsid w:val="00095315"/>
    <w:rsid w:val="00096C11"/>
    <w:rsid w:val="000A3A05"/>
    <w:rsid w:val="000B1CFE"/>
    <w:rsid w:val="000B5271"/>
    <w:rsid w:val="000B77D5"/>
    <w:rsid w:val="000C5348"/>
    <w:rsid w:val="000D2560"/>
    <w:rsid w:val="000D3790"/>
    <w:rsid w:val="000D3DA1"/>
    <w:rsid w:val="000D4CC2"/>
    <w:rsid w:val="000D65CC"/>
    <w:rsid w:val="000E1979"/>
    <w:rsid w:val="000E23C5"/>
    <w:rsid w:val="000E48ED"/>
    <w:rsid w:val="000E5461"/>
    <w:rsid w:val="000F22AD"/>
    <w:rsid w:val="000F2BF4"/>
    <w:rsid w:val="000F3312"/>
    <w:rsid w:val="000F47B7"/>
    <w:rsid w:val="000F5D07"/>
    <w:rsid w:val="0010082B"/>
    <w:rsid w:val="001010CE"/>
    <w:rsid w:val="00103062"/>
    <w:rsid w:val="0010495E"/>
    <w:rsid w:val="0011153A"/>
    <w:rsid w:val="00112120"/>
    <w:rsid w:val="001130DB"/>
    <w:rsid w:val="001133CC"/>
    <w:rsid w:val="00113C23"/>
    <w:rsid w:val="00122F51"/>
    <w:rsid w:val="00123779"/>
    <w:rsid w:val="0012696C"/>
    <w:rsid w:val="00127493"/>
    <w:rsid w:val="0013231C"/>
    <w:rsid w:val="0013360D"/>
    <w:rsid w:val="00133653"/>
    <w:rsid w:val="001351C8"/>
    <w:rsid w:val="001413A4"/>
    <w:rsid w:val="0014151A"/>
    <w:rsid w:val="001436BD"/>
    <w:rsid w:val="00147CD5"/>
    <w:rsid w:val="00150B94"/>
    <w:rsid w:val="001547B2"/>
    <w:rsid w:val="00156642"/>
    <w:rsid w:val="001567FC"/>
    <w:rsid w:val="00157679"/>
    <w:rsid w:val="001601F0"/>
    <w:rsid w:val="001601F4"/>
    <w:rsid w:val="00160403"/>
    <w:rsid w:val="00162141"/>
    <w:rsid w:val="00164A3C"/>
    <w:rsid w:val="00164C7C"/>
    <w:rsid w:val="001705F0"/>
    <w:rsid w:val="00171BA5"/>
    <w:rsid w:val="00171C06"/>
    <w:rsid w:val="00181FC8"/>
    <w:rsid w:val="00182E0C"/>
    <w:rsid w:val="00183500"/>
    <w:rsid w:val="00186066"/>
    <w:rsid w:val="00190EB2"/>
    <w:rsid w:val="001965FB"/>
    <w:rsid w:val="0019738F"/>
    <w:rsid w:val="001A101D"/>
    <w:rsid w:val="001A129E"/>
    <w:rsid w:val="001A693A"/>
    <w:rsid w:val="001B015B"/>
    <w:rsid w:val="001B0A8A"/>
    <w:rsid w:val="001B1D41"/>
    <w:rsid w:val="001B5D11"/>
    <w:rsid w:val="001C0920"/>
    <w:rsid w:val="001C23D0"/>
    <w:rsid w:val="001C28A2"/>
    <w:rsid w:val="001C2F5E"/>
    <w:rsid w:val="001C793C"/>
    <w:rsid w:val="001D1501"/>
    <w:rsid w:val="001D15CF"/>
    <w:rsid w:val="001D17E2"/>
    <w:rsid w:val="001D24D2"/>
    <w:rsid w:val="001D50BE"/>
    <w:rsid w:val="001E4912"/>
    <w:rsid w:val="001E7973"/>
    <w:rsid w:val="001F1E18"/>
    <w:rsid w:val="001F39DB"/>
    <w:rsid w:val="001F4199"/>
    <w:rsid w:val="001F5501"/>
    <w:rsid w:val="001F5B6F"/>
    <w:rsid w:val="002004C8"/>
    <w:rsid w:val="00201175"/>
    <w:rsid w:val="00205478"/>
    <w:rsid w:val="002119FA"/>
    <w:rsid w:val="00214D44"/>
    <w:rsid w:val="00223050"/>
    <w:rsid w:val="00226558"/>
    <w:rsid w:val="00232886"/>
    <w:rsid w:val="00242837"/>
    <w:rsid w:val="002438CF"/>
    <w:rsid w:val="0024390C"/>
    <w:rsid w:val="00243A68"/>
    <w:rsid w:val="00243AA2"/>
    <w:rsid w:val="00245A37"/>
    <w:rsid w:val="0024659B"/>
    <w:rsid w:val="0025277F"/>
    <w:rsid w:val="00254515"/>
    <w:rsid w:val="002557A5"/>
    <w:rsid w:val="002645C1"/>
    <w:rsid w:val="00272C8A"/>
    <w:rsid w:val="00276167"/>
    <w:rsid w:val="00276D32"/>
    <w:rsid w:val="00280AB4"/>
    <w:rsid w:val="00282C56"/>
    <w:rsid w:val="00284164"/>
    <w:rsid w:val="00284E1A"/>
    <w:rsid w:val="00286FA6"/>
    <w:rsid w:val="00293825"/>
    <w:rsid w:val="002969F1"/>
    <w:rsid w:val="00296CB8"/>
    <w:rsid w:val="002A2700"/>
    <w:rsid w:val="002A3ADE"/>
    <w:rsid w:val="002A5D18"/>
    <w:rsid w:val="002A6D0B"/>
    <w:rsid w:val="002A7E6B"/>
    <w:rsid w:val="002B047F"/>
    <w:rsid w:val="002B4F05"/>
    <w:rsid w:val="002B726B"/>
    <w:rsid w:val="002C14B1"/>
    <w:rsid w:val="002C2987"/>
    <w:rsid w:val="002C2C52"/>
    <w:rsid w:val="002C7EE7"/>
    <w:rsid w:val="002D0C7F"/>
    <w:rsid w:val="002D0DF2"/>
    <w:rsid w:val="002D1AD1"/>
    <w:rsid w:val="002D5150"/>
    <w:rsid w:val="002E00EB"/>
    <w:rsid w:val="002E4973"/>
    <w:rsid w:val="002F1478"/>
    <w:rsid w:val="002F4A7F"/>
    <w:rsid w:val="002F7704"/>
    <w:rsid w:val="00300C9D"/>
    <w:rsid w:val="00303C67"/>
    <w:rsid w:val="003105F3"/>
    <w:rsid w:val="00313E04"/>
    <w:rsid w:val="0031444E"/>
    <w:rsid w:val="003150B8"/>
    <w:rsid w:val="00323AC9"/>
    <w:rsid w:val="00323DC6"/>
    <w:rsid w:val="00336C4C"/>
    <w:rsid w:val="00340DCE"/>
    <w:rsid w:val="003419B7"/>
    <w:rsid w:val="00341A7C"/>
    <w:rsid w:val="00342D78"/>
    <w:rsid w:val="00351B6D"/>
    <w:rsid w:val="00355A56"/>
    <w:rsid w:val="0035730C"/>
    <w:rsid w:val="003624AC"/>
    <w:rsid w:val="003629B3"/>
    <w:rsid w:val="003736C3"/>
    <w:rsid w:val="0037383E"/>
    <w:rsid w:val="00374526"/>
    <w:rsid w:val="003838C6"/>
    <w:rsid w:val="0038548C"/>
    <w:rsid w:val="00397DA4"/>
    <w:rsid w:val="003B0504"/>
    <w:rsid w:val="003B1DD1"/>
    <w:rsid w:val="003B7FD3"/>
    <w:rsid w:val="003C07AA"/>
    <w:rsid w:val="003D1A3D"/>
    <w:rsid w:val="003D2240"/>
    <w:rsid w:val="003D2E85"/>
    <w:rsid w:val="003D4A43"/>
    <w:rsid w:val="003D6DC0"/>
    <w:rsid w:val="003E5544"/>
    <w:rsid w:val="003F1033"/>
    <w:rsid w:val="003F447A"/>
    <w:rsid w:val="00403CAC"/>
    <w:rsid w:val="00404619"/>
    <w:rsid w:val="0040498B"/>
    <w:rsid w:val="0041092B"/>
    <w:rsid w:val="00415006"/>
    <w:rsid w:val="00421B21"/>
    <w:rsid w:val="0043542B"/>
    <w:rsid w:val="00435E8D"/>
    <w:rsid w:val="00436D15"/>
    <w:rsid w:val="00437182"/>
    <w:rsid w:val="004401D1"/>
    <w:rsid w:val="00441789"/>
    <w:rsid w:val="004425CE"/>
    <w:rsid w:val="004527FD"/>
    <w:rsid w:val="0045475F"/>
    <w:rsid w:val="004548DC"/>
    <w:rsid w:val="00455292"/>
    <w:rsid w:val="004571C6"/>
    <w:rsid w:val="004675E7"/>
    <w:rsid w:val="00467B22"/>
    <w:rsid w:val="004727E2"/>
    <w:rsid w:val="00476D86"/>
    <w:rsid w:val="00484522"/>
    <w:rsid w:val="00487634"/>
    <w:rsid w:val="004926A2"/>
    <w:rsid w:val="00493AE0"/>
    <w:rsid w:val="004948F4"/>
    <w:rsid w:val="00494C69"/>
    <w:rsid w:val="00497D15"/>
    <w:rsid w:val="004A302B"/>
    <w:rsid w:val="004A3DE5"/>
    <w:rsid w:val="004A7474"/>
    <w:rsid w:val="004B3662"/>
    <w:rsid w:val="004B5972"/>
    <w:rsid w:val="004C31F5"/>
    <w:rsid w:val="004D10FD"/>
    <w:rsid w:val="004D1FE5"/>
    <w:rsid w:val="004F14E0"/>
    <w:rsid w:val="004F1D11"/>
    <w:rsid w:val="004F45F9"/>
    <w:rsid w:val="004F67E2"/>
    <w:rsid w:val="004F6B93"/>
    <w:rsid w:val="00500AC6"/>
    <w:rsid w:val="00505B48"/>
    <w:rsid w:val="0052130D"/>
    <w:rsid w:val="0052529F"/>
    <w:rsid w:val="00531066"/>
    <w:rsid w:val="00536556"/>
    <w:rsid w:val="00543B6C"/>
    <w:rsid w:val="00544A6A"/>
    <w:rsid w:val="005464E2"/>
    <w:rsid w:val="0055137E"/>
    <w:rsid w:val="00553933"/>
    <w:rsid w:val="00554A79"/>
    <w:rsid w:val="00556127"/>
    <w:rsid w:val="0056231E"/>
    <w:rsid w:val="00563AAB"/>
    <w:rsid w:val="00570A06"/>
    <w:rsid w:val="00572F8C"/>
    <w:rsid w:val="00577C5F"/>
    <w:rsid w:val="00585481"/>
    <w:rsid w:val="005854D1"/>
    <w:rsid w:val="005859D1"/>
    <w:rsid w:val="00586814"/>
    <w:rsid w:val="0059448E"/>
    <w:rsid w:val="0059694A"/>
    <w:rsid w:val="005A03E2"/>
    <w:rsid w:val="005A0D39"/>
    <w:rsid w:val="005A21BE"/>
    <w:rsid w:val="005A53D6"/>
    <w:rsid w:val="005A6105"/>
    <w:rsid w:val="005B0571"/>
    <w:rsid w:val="005B1D39"/>
    <w:rsid w:val="005B2A14"/>
    <w:rsid w:val="005B2A58"/>
    <w:rsid w:val="005B2EBE"/>
    <w:rsid w:val="005B7DC7"/>
    <w:rsid w:val="005C6E13"/>
    <w:rsid w:val="005D2179"/>
    <w:rsid w:val="005D7A8D"/>
    <w:rsid w:val="005E12F7"/>
    <w:rsid w:val="005E2177"/>
    <w:rsid w:val="005E39B1"/>
    <w:rsid w:val="005F21EE"/>
    <w:rsid w:val="005F34D2"/>
    <w:rsid w:val="0060143B"/>
    <w:rsid w:val="006075BA"/>
    <w:rsid w:val="006113EF"/>
    <w:rsid w:val="00624865"/>
    <w:rsid w:val="00626BE8"/>
    <w:rsid w:val="0063534E"/>
    <w:rsid w:val="00636D0C"/>
    <w:rsid w:val="0064062E"/>
    <w:rsid w:val="006453BE"/>
    <w:rsid w:val="00647046"/>
    <w:rsid w:val="0064764B"/>
    <w:rsid w:val="0064776C"/>
    <w:rsid w:val="006534BD"/>
    <w:rsid w:val="00654CFC"/>
    <w:rsid w:val="00660EC5"/>
    <w:rsid w:val="00661B4E"/>
    <w:rsid w:val="00662867"/>
    <w:rsid w:val="00662CCF"/>
    <w:rsid w:val="0066352C"/>
    <w:rsid w:val="00665F5E"/>
    <w:rsid w:val="00677E9B"/>
    <w:rsid w:val="00680735"/>
    <w:rsid w:val="00680E98"/>
    <w:rsid w:val="00681E4D"/>
    <w:rsid w:val="0068220A"/>
    <w:rsid w:val="00682ACA"/>
    <w:rsid w:val="00686A53"/>
    <w:rsid w:val="00686D4D"/>
    <w:rsid w:val="00687048"/>
    <w:rsid w:val="006908DF"/>
    <w:rsid w:val="00693198"/>
    <w:rsid w:val="006951F6"/>
    <w:rsid w:val="006A110E"/>
    <w:rsid w:val="006C011F"/>
    <w:rsid w:val="006D4955"/>
    <w:rsid w:val="006D6F8D"/>
    <w:rsid w:val="006E122C"/>
    <w:rsid w:val="006E2793"/>
    <w:rsid w:val="00710178"/>
    <w:rsid w:val="00720A81"/>
    <w:rsid w:val="0072338B"/>
    <w:rsid w:val="00735CC4"/>
    <w:rsid w:val="00735CF2"/>
    <w:rsid w:val="0073713B"/>
    <w:rsid w:val="00741E8C"/>
    <w:rsid w:val="00744B8E"/>
    <w:rsid w:val="0075377A"/>
    <w:rsid w:val="00753B9A"/>
    <w:rsid w:val="007544A1"/>
    <w:rsid w:val="00755107"/>
    <w:rsid w:val="00755CBC"/>
    <w:rsid w:val="007575CC"/>
    <w:rsid w:val="00757E83"/>
    <w:rsid w:val="0076147F"/>
    <w:rsid w:val="007618EC"/>
    <w:rsid w:val="007636AB"/>
    <w:rsid w:val="00770847"/>
    <w:rsid w:val="007713A0"/>
    <w:rsid w:val="00773338"/>
    <w:rsid w:val="00774963"/>
    <w:rsid w:val="0077660F"/>
    <w:rsid w:val="00776D7A"/>
    <w:rsid w:val="007773AC"/>
    <w:rsid w:val="00781B35"/>
    <w:rsid w:val="007825AC"/>
    <w:rsid w:val="00783869"/>
    <w:rsid w:val="00784110"/>
    <w:rsid w:val="00793E5B"/>
    <w:rsid w:val="0079467B"/>
    <w:rsid w:val="007A6C22"/>
    <w:rsid w:val="007C2D7F"/>
    <w:rsid w:val="007C432A"/>
    <w:rsid w:val="007C4D08"/>
    <w:rsid w:val="007D3CAA"/>
    <w:rsid w:val="007E2A3F"/>
    <w:rsid w:val="007E41BA"/>
    <w:rsid w:val="007E70B9"/>
    <w:rsid w:val="007F70E8"/>
    <w:rsid w:val="008015CB"/>
    <w:rsid w:val="00804B0D"/>
    <w:rsid w:val="00804C7C"/>
    <w:rsid w:val="00810517"/>
    <w:rsid w:val="0082167D"/>
    <w:rsid w:val="008231B4"/>
    <w:rsid w:val="0082533C"/>
    <w:rsid w:val="00832DC3"/>
    <w:rsid w:val="008340AA"/>
    <w:rsid w:val="00835D05"/>
    <w:rsid w:val="00840BE6"/>
    <w:rsid w:val="00841449"/>
    <w:rsid w:val="0084396D"/>
    <w:rsid w:val="008441A4"/>
    <w:rsid w:val="00850DE3"/>
    <w:rsid w:val="00853E80"/>
    <w:rsid w:val="008569F9"/>
    <w:rsid w:val="008611FC"/>
    <w:rsid w:val="0086479A"/>
    <w:rsid w:val="00864EC5"/>
    <w:rsid w:val="008704A6"/>
    <w:rsid w:val="00870C9B"/>
    <w:rsid w:val="008711E4"/>
    <w:rsid w:val="00874DB6"/>
    <w:rsid w:val="00880C48"/>
    <w:rsid w:val="00882B4C"/>
    <w:rsid w:val="008907CF"/>
    <w:rsid w:val="0089544B"/>
    <w:rsid w:val="008A237B"/>
    <w:rsid w:val="008A4CDD"/>
    <w:rsid w:val="008A57A9"/>
    <w:rsid w:val="008B0431"/>
    <w:rsid w:val="008B4182"/>
    <w:rsid w:val="008C030A"/>
    <w:rsid w:val="008C4A4D"/>
    <w:rsid w:val="008C4A7D"/>
    <w:rsid w:val="008E3C37"/>
    <w:rsid w:val="008E4D86"/>
    <w:rsid w:val="008E5102"/>
    <w:rsid w:val="008E77DF"/>
    <w:rsid w:val="008F2821"/>
    <w:rsid w:val="008F4DEF"/>
    <w:rsid w:val="008F5E72"/>
    <w:rsid w:val="00900432"/>
    <w:rsid w:val="00905269"/>
    <w:rsid w:val="00905A27"/>
    <w:rsid w:val="0090792E"/>
    <w:rsid w:val="00907E28"/>
    <w:rsid w:val="00910D06"/>
    <w:rsid w:val="00911E70"/>
    <w:rsid w:val="00920355"/>
    <w:rsid w:val="009231BC"/>
    <w:rsid w:val="009243B6"/>
    <w:rsid w:val="00930C71"/>
    <w:rsid w:val="00931D76"/>
    <w:rsid w:val="00933EF0"/>
    <w:rsid w:val="00942D39"/>
    <w:rsid w:val="00950F32"/>
    <w:rsid w:val="00951259"/>
    <w:rsid w:val="009516A5"/>
    <w:rsid w:val="00951E8B"/>
    <w:rsid w:val="0095740D"/>
    <w:rsid w:val="00960289"/>
    <w:rsid w:val="009639E4"/>
    <w:rsid w:val="00964F80"/>
    <w:rsid w:val="00975D6E"/>
    <w:rsid w:val="00982F43"/>
    <w:rsid w:val="009849A0"/>
    <w:rsid w:val="00984BD8"/>
    <w:rsid w:val="00984F41"/>
    <w:rsid w:val="009851DD"/>
    <w:rsid w:val="00985EE6"/>
    <w:rsid w:val="009934CC"/>
    <w:rsid w:val="009A0792"/>
    <w:rsid w:val="009A1C66"/>
    <w:rsid w:val="009A31FE"/>
    <w:rsid w:val="009A448E"/>
    <w:rsid w:val="009A5452"/>
    <w:rsid w:val="009B057C"/>
    <w:rsid w:val="009B2F67"/>
    <w:rsid w:val="009B52C5"/>
    <w:rsid w:val="009B5542"/>
    <w:rsid w:val="009B5F02"/>
    <w:rsid w:val="009C0204"/>
    <w:rsid w:val="009D12F5"/>
    <w:rsid w:val="009E1B4E"/>
    <w:rsid w:val="009F2633"/>
    <w:rsid w:val="009F718D"/>
    <w:rsid w:val="00A00414"/>
    <w:rsid w:val="00A06BCD"/>
    <w:rsid w:val="00A07120"/>
    <w:rsid w:val="00A11E5A"/>
    <w:rsid w:val="00A1313B"/>
    <w:rsid w:val="00A161EB"/>
    <w:rsid w:val="00A21FC5"/>
    <w:rsid w:val="00A2646E"/>
    <w:rsid w:val="00A302DF"/>
    <w:rsid w:val="00A37CD2"/>
    <w:rsid w:val="00A459F3"/>
    <w:rsid w:val="00A47EED"/>
    <w:rsid w:val="00A50472"/>
    <w:rsid w:val="00A507CD"/>
    <w:rsid w:val="00A513CA"/>
    <w:rsid w:val="00A56023"/>
    <w:rsid w:val="00A5625F"/>
    <w:rsid w:val="00A567B3"/>
    <w:rsid w:val="00A56CBE"/>
    <w:rsid w:val="00A648DF"/>
    <w:rsid w:val="00A665D3"/>
    <w:rsid w:val="00A70465"/>
    <w:rsid w:val="00A72C99"/>
    <w:rsid w:val="00A81A5F"/>
    <w:rsid w:val="00A82127"/>
    <w:rsid w:val="00A855BC"/>
    <w:rsid w:val="00A86E0C"/>
    <w:rsid w:val="00A878E0"/>
    <w:rsid w:val="00AA19EB"/>
    <w:rsid w:val="00AA2449"/>
    <w:rsid w:val="00AB072A"/>
    <w:rsid w:val="00AB5C3A"/>
    <w:rsid w:val="00AB7045"/>
    <w:rsid w:val="00AC06C8"/>
    <w:rsid w:val="00AC1ACC"/>
    <w:rsid w:val="00AC1B38"/>
    <w:rsid w:val="00AC4271"/>
    <w:rsid w:val="00AC4502"/>
    <w:rsid w:val="00AC5029"/>
    <w:rsid w:val="00AD0D24"/>
    <w:rsid w:val="00AD45DB"/>
    <w:rsid w:val="00AD4F87"/>
    <w:rsid w:val="00AE1315"/>
    <w:rsid w:val="00AE1B2B"/>
    <w:rsid w:val="00AE3988"/>
    <w:rsid w:val="00AE62EC"/>
    <w:rsid w:val="00AE6557"/>
    <w:rsid w:val="00AE75EE"/>
    <w:rsid w:val="00AF34A5"/>
    <w:rsid w:val="00AF4C55"/>
    <w:rsid w:val="00AF70A1"/>
    <w:rsid w:val="00B04E0C"/>
    <w:rsid w:val="00B20E62"/>
    <w:rsid w:val="00B25066"/>
    <w:rsid w:val="00B27C2C"/>
    <w:rsid w:val="00B32E0F"/>
    <w:rsid w:val="00B33B52"/>
    <w:rsid w:val="00B35D06"/>
    <w:rsid w:val="00B37A9D"/>
    <w:rsid w:val="00B4214E"/>
    <w:rsid w:val="00B47931"/>
    <w:rsid w:val="00B47EE7"/>
    <w:rsid w:val="00B5404A"/>
    <w:rsid w:val="00B61995"/>
    <w:rsid w:val="00B70304"/>
    <w:rsid w:val="00B726BD"/>
    <w:rsid w:val="00B73861"/>
    <w:rsid w:val="00B81293"/>
    <w:rsid w:val="00B82E26"/>
    <w:rsid w:val="00B83125"/>
    <w:rsid w:val="00B84834"/>
    <w:rsid w:val="00B851FA"/>
    <w:rsid w:val="00B85CFD"/>
    <w:rsid w:val="00B912A2"/>
    <w:rsid w:val="00B917CC"/>
    <w:rsid w:val="00B94AA1"/>
    <w:rsid w:val="00B955DB"/>
    <w:rsid w:val="00B969B1"/>
    <w:rsid w:val="00BA097E"/>
    <w:rsid w:val="00BA4612"/>
    <w:rsid w:val="00BA5862"/>
    <w:rsid w:val="00BA7CA7"/>
    <w:rsid w:val="00BB0B5F"/>
    <w:rsid w:val="00BB0C41"/>
    <w:rsid w:val="00BB1245"/>
    <w:rsid w:val="00BB6F64"/>
    <w:rsid w:val="00BB77D4"/>
    <w:rsid w:val="00BC6148"/>
    <w:rsid w:val="00BD51A6"/>
    <w:rsid w:val="00BD5BF4"/>
    <w:rsid w:val="00BD61A0"/>
    <w:rsid w:val="00BD7DFB"/>
    <w:rsid w:val="00BE39F8"/>
    <w:rsid w:val="00BE5357"/>
    <w:rsid w:val="00BF004C"/>
    <w:rsid w:val="00BF226E"/>
    <w:rsid w:val="00BF4E9D"/>
    <w:rsid w:val="00C004D5"/>
    <w:rsid w:val="00C0162C"/>
    <w:rsid w:val="00C25F1C"/>
    <w:rsid w:val="00C35F4D"/>
    <w:rsid w:val="00C3762A"/>
    <w:rsid w:val="00C4261A"/>
    <w:rsid w:val="00C4540D"/>
    <w:rsid w:val="00C46215"/>
    <w:rsid w:val="00C462A7"/>
    <w:rsid w:val="00C505A1"/>
    <w:rsid w:val="00C51706"/>
    <w:rsid w:val="00C52E14"/>
    <w:rsid w:val="00C54DFD"/>
    <w:rsid w:val="00C562C4"/>
    <w:rsid w:val="00C60B15"/>
    <w:rsid w:val="00C60DA1"/>
    <w:rsid w:val="00C66468"/>
    <w:rsid w:val="00C7023A"/>
    <w:rsid w:val="00C703DB"/>
    <w:rsid w:val="00C72978"/>
    <w:rsid w:val="00C73D82"/>
    <w:rsid w:val="00C76846"/>
    <w:rsid w:val="00C84F28"/>
    <w:rsid w:val="00C85E08"/>
    <w:rsid w:val="00C908B4"/>
    <w:rsid w:val="00C91280"/>
    <w:rsid w:val="00C97FC4"/>
    <w:rsid w:val="00CA056D"/>
    <w:rsid w:val="00CA25BE"/>
    <w:rsid w:val="00CA30DB"/>
    <w:rsid w:val="00CA316C"/>
    <w:rsid w:val="00CB29FC"/>
    <w:rsid w:val="00CB3182"/>
    <w:rsid w:val="00CB3AB3"/>
    <w:rsid w:val="00CB4332"/>
    <w:rsid w:val="00CB4958"/>
    <w:rsid w:val="00CB6C30"/>
    <w:rsid w:val="00CB74E9"/>
    <w:rsid w:val="00CB7C6D"/>
    <w:rsid w:val="00CC02DA"/>
    <w:rsid w:val="00CC21E2"/>
    <w:rsid w:val="00CC7036"/>
    <w:rsid w:val="00CD22B9"/>
    <w:rsid w:val="00CD33EB"/>
    <w:rsid w:val="00CD3F85"/>
    <w:rsid w:val="00CD4F32"/>
    <w:rsid w:val="00CD5C35"/>
    <w:rsid w:val="00CD7624"/>
    <w:rsid w:val="00CE0EF8"/>
    <w:rsid w:val="00CE126C"/>
    <w:rsid w:val="00CE1E1C"/>
    <w:rsid w:val="00CE24A4"/>
    <w:rsid w:val="00CF09B2"/>
    <w:rsid w:val="00CF2E42"/>
    <w:rsid w:val="00CF436B"/>
    <w:rsid w:val="00D05B11"/>
    <w:rsid w:val="00D10305"/>
    <w:rsid w:val="00D11555"/>
    <w:rsid w:val="00D122FF"/>
    <w:rsid w:val="00D149A6"/>
    <w:rsid w:val="00D15929"/>
    <w:rsid w:val="00D164FF"/>
    <w:rsid w:val="00D2027E"/>
    <w:rsid w:val="00D20708"/>
    <w:rsid w:val="00D212F0"/>
    <w:rsid w:val="00D24C1B"/>
    <w:rsid w:val="00D2798A"/>
    <w:rsid w:val="00D31F98"/>
    <w:rsid w:val="00D427B3"/>
    <w:rsid w:val="00D4334F"/>
    <w:rsid w:val="00D46279"/>
    <w:rsid w:val="00D5603D"/>
    <w:rsid w:val="00D63939"/>
    <w:rsid w:val="00D64AAD"/>
    <w:rsid w:val="00D66744"/>
    <w:rsid w:val="00D66F5B"/>
    <w:rsid w:val="00D7132C"/>
    <w:rsid w:val="00D7169A"/>
    <w:rsid w:val="00D72603"/>
    <w:rsid w:val="00D732FC"/>
    <w:rsid w:val="00D73973"/>
    <w:rsid w:val="00D80F98"/>
    <w:rsid w:val="00D858C1"/>
    <w:rsid w:val="00D86FE4"/>
    <w:rsid w:val="00D87BE5"/>
    <w:rsid w:val="00D91A9A"/>
    <w:rsid w:val="00D96392"/>
    <w:rsid w:val="00DA0035"/>
    <w:rsid w:val="00DA1DAA"/>
    <w:rsid w:val="00DA3283"/>
    <w:rsid w:val="00DA41D1"/>
    <w:rsid w:val="00DA51AF"/>
    <w:rsid w:val="00DB32E3"/>
    <w:rsid w:val="00DB3CF4"/>
    <w:rsid w:val="00DB51B4"/>
    <w:rsid w:val="00DC1297"/>
    <w:rsid w:val="00DD0BBA"/>
    <w:rsid w:val="00DD16D6"/>
    <w:rsid w:val="00DD3AEB"/>
    <w:rsid w:val="00DD5404"/>
    <w:rsid w:val="00DD5B90"/>
    <w:rsid w:val="00DD6491"/>
    <w:rsid w:val="00DE0FF4"/>
    <w:rsid w:val="00DE418F"/>
    <w:rsid w:val="00DE71B4"/>
    <w:rsid w:val="00DF0E58"/>
    <w:rsid w:val="00DF0FEC"/>
    <w:rsid w:val="00DF2AC0"/>
    <w:rsid w:val="00DF4728"/>
    <w:rsid w:val="00DF4FCB"/>
    <w:rsid w:val="00E01F78"/>
    <w:rsid w:val="00E06B78"/>
    <w:rsid w:val="00E07468"/>
    <w:rsid w:val="00E13F3B"/>
    <w:rsid w:val="00E15502"/>
    <w:rsid w:val="00E20296"/>
    <w:rsid w:val="00E219B7"/>
    <w:rsid w:val="00E2368B"/>
    <w:rsid w:val="00E27C83"/>
    <w:rsid w:val="00E37B3C"/>
    <w:rsid w:val="00E44DE3"/>
    <w:rsid w:val="00E47CFB"/>
    <w:rsid w:val="00E542A0"/>
    <w:rsid w:val="00E565AE"/>
    <w:rsid w:val="00E612B3"/>
    <w:rsid w:val="00E64747"/>
    <w:rsid w:val="00E668B5"/>
    <w:rsid w:val="00E66D78"/>
    <w:rsid w:val="00E67F33"/>
    <w:rsid w:val="00E76508"/>
    <w:rsid w:val="00E76A56"/>
    <w:rsid w:val="00E772B8"/>
    <w:rsid w:val="00E803CC"/>
    <w:rsid w:val="00E804B9"/>
    <w:rsid w:val="00E80C2C"/>
    <w:rsid w:val="00E90E8B"/>
    <w:rsid w:val="00E94B09"/>
    <w:rsid w:val="00E967C6"/>
    <w:rsid w:val="00E9712A"/>
    <w:rsid w:val="00EA29FF"/>
    <w:rsid w:val="00EB04B7"/>
    <w:rsid w:val="00EB4258"/>
    <w:rsid w:val="00EB45F7"/>
    <w:rsid w:val="00EB4A59"/>
    <w:rsid w:val="00EB6B23"/>
    <w:rsid w:val="00EB6E56"/>
    <w:rsid w:val="00EC04E7"/>
    <w:rsid w:val="00EC52EB"/>
    <w:rsid w:val="00EC6963"/>
    <w:rsid w:val="00EC7DBB"/>
    <w:rsid w:val="00ED100D"/>
    <w:rsid w:val="00ED1493"/>
    <w:rsid w:val="00ED1CB0"/>
    <w:rsid w:val="00ED438D"/>
    <w:rsid w:val="00EE0D74"/>
    <w:rsid w:val="00EE6F25"/>
    <w:rsid w:val="00EF118B"/>
    <w:rsid w:val="00EF156F"/>
    <w:rsid w:val="00EF1FCD"/>
    <w:rsid w:val="00EF2148"/>
    <w:rsid w:val="00EF5B76"/>
    <w:rsid w:val="00EF5B9F"/>
    <w:rsid w:val="00F043BF"/>
    <w:rsid w:val="00F04EE9"/>
    <w:rsid w:val="00F06609"/>
    <w:rsid w:val="00F13478"/>
    <w:rsid w:val="00F1349B"/>
    <w:rsid w:val="00F16282"/>
    <w:rsid w:val="00F1794D"/>
    <w:rsid w:val="00F2498C"/>
    <w:rsid w:val="00F25FB5"/>
    <w:rsid w:val="00F26C42"/>
    <w:rsid w:val="00F30CFE"/>
    <w:rsid w:val="00F32FB0"/>
    <w:rsid w:val="00F426D1"/>
    <w:rsid w:val="00F43977"/>
    <w:rsid w:val="00F44F8C"/>
    <w:rsid w:val="00F45F5C"/>
    <w:rsid w:val="00F47EF2"/>
    <w:rsid w:val="00F510D2"/>
    <w:rsid w:val="00F529A1"/>
    <w:rsid w:val="00F56853"/>
    <w:rsid w:val="00F60E27"/>
    <w:rsid w:val="00F63BC7"/>
    <w:rsid w:val="00F65EDA"/>
    <w:rsid w:val="00F725B7"/>
    <w:rsid w:val="00F74E5B"/>
    <w:rsid w:val="00F82E95"/>
    <w:rsid w:val="00F84A23"/>
    <w:rsid w:val="00F86D39"/>
    <w:rsid w:val="00F87D3A"/>
    <w:rsid w:val="00F92555"/>
    <w:rsid w:val="00F939F4"/>
    <w:rsid w:val="00F95474"/>
    <w:rsid w:val="00F96E59"/>
    <w:rsid w:val="00F97284"/>
    <w:rsid w:val="00FA0FBA"/>
    <w:rsid w:val="00FA1B7E"/>
    <w:rsid w:val="00FA71E1"/>
    <w:rsid w:val="00FB0F42"/>
    <w:rsid w:val="00FB5792"/>
    <w:rsid w:val="00FB763E"/>
    <w:rsid w:val="00FC2CA3"/>
    <w:rsid w:val="00FC3E59"/>
    <w:rsid w:val="00FC7360"/>
    <w:rsid w:val="00FC75EA"/>
    <w:rsid w:val="00FD1F9E"/>
    <w:rsid w:val="00FD270E"/>
    <w:rsid w:val="00FD7D84"/>
    <w:rsid w:val="00FE1CE2"/>
    <w:rsid w:val="00FE2C8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D0AD-28AF-42F5-A9D2-C16D451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5:22:00Z</dcterms:created>
  <dcterms:modified xsi:type="dcterms:W3CDTF">2022-05-18T12:04:00Z</dcterms:modified>
</cp:coreProperties>
</file>